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56C" w:rsidRPr="005528C1" w:rsidRDefault="002A756C" w:rsidP="002A75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481" w:rsidRDefault="00BB72E9" w:rsidP="000014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001481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743FB9" w:rsidRDefault="00401FE6" w:rsidP="00743F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36BD">
        <w:rPr>
          <w:rFonts w:ascii="Times New Roman" w:hAnsi="Times New Roman" w:cs="Times New Roman"/>
          <w:sz w:val="28"/>
          <w:szCs w:val="28"/>
        </w:rPr>
        <w:t>298 –о от 30.04.2021</w:t>
      </w:r>
      <w:r w:rsidR="00743F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86507" w:rsidRPr="005528C1" w:rsidRDefault="00286507" w:rsidP="006F4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DD7" w:rsidRPr="00782AAF" w:rsidRDefault="00973DD7" w:rsidP="00A411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2AAF">
        <w:rPr>
          <w:rFonts w:ascii="Times New Roman" w:hAnsi="Times New Roman" w:cs="Times New Roman"/>
          <w:b/>
          <w:sz w:val="48"/>
          <w:szCs w:val="48"/>
        </w:rPr>
        <w:t>График работы</w:t>
      </w:r>
    </w:p>
    <w:p w:rsidR="008042BB" w:rsidRPr="00782AAF" w:rsidRDefault="00827F15" w:rsidP="00A411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2AAF">
        <w:rPr>
          <w:rFonts w:ascii="Times New Roman" w:hAnsi="Times New Roman" w:cs="Times New Roman"/>
          <w:b/>
          <w:sz w:val="48"/>
          <w:szCs w:val="48"/>
        </w:rPr>
        <w:t>се</w:t>
      </w:r>
      <w:r w:rsidR="00F00224" w:rsidRPr="00782AAF">
        <w:rPr>
          <w:rFonts w:ascii="Times New Roman" w:hAnsi="Times New Roman" w:cs="Times New Roman"/>
          <w:b/>
          <w:sz w:val="48"/>
          <w:szCs w:val="48"/>
        </w:rPr>
        <w:t>кций</w:t>
      </w:r>
      <w:r w:rsidR="008042BB" w:rsidRPr="00782AAF">
        <w:rPr>
          <w:rFonts w:ascii="Times New Roman" w:hAnsi="Times New Roman" w:cs="Times New Roman"/>
          <w:b/>
          <w:sz w:val="48"/>
          <w:szCs w:val="48"/>
        </w:rPr>
        <w:t xml:space="preserve"> вечерней площадки </w:t>
      </w:r>
    </w:p>
    <w:p w:rsidR="00973DD7" w:rsidRPr="00782AAF" w:rsidRDefault="00F00224" w:rsidP="00A4114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82AA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427B2" w:rsidRPr="00782AAF">
        <w:rPr>
          <w:rFonts w:ascii="Times New Roman" w:hAnsi="Times New Roman" w:cs="Times New Roman"/>
          <w:b/>
          <w:sz w:val="48"/>
          <w:szCs w:val="48"/>
        </w:rPr>
        <w:t xml:space="preserve">в период </w:t>
      </w:r>
      <w:r w:rsidR="00B736BD">
        <w:rPr>
          <w:rFonts w:ascii="Times New Roman" w:hAnsi="Times New Roman" w:cs="Times New Roman"/>
          <w:b/>
          <w:sz w:val="48"/>
          <w:szCs w:val="48"/>
        </w:rPr>
        <w:t>с 12.05.2021 г. по 30.06.2021 г.</w:t>
      </w:r>
    </w:p>
    <w:p w:rsidR="008042BB" w:rsidRPr="005528C1" w:rsidRDefault="008042BB" w:rsidP="00A411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-1"/>
        <w:tblW w:w="10065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1985"/>
        <w:gridCol w:w="2977"/>
      </w:tblGrid>
      <w:tr w:rsidR="005528C1" w:rsidRPr="005528C1" w:rsidTr="0019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auto"/>
          </w:tcPr>
          <w:p w:rsidR="00973DD7" w:rsidRPr="005528C1" w:rsidRDefault="00973DD7" w:rsidP="00D17C90">
            <w:pPr>
              <w:jc w:val="center"/>
              <w:rPr>
                <w:rFonts w:ascii="Times New Roman" w:hAnsi="Times New Roman" w:cs="Times New Roman"/>
                <w:b w:val="0"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sz w:val="30"/>
                <w:szCs w:val="28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:rsidR="00973DD7" w:rsidRPr="005528C1" w:rsidRDefault="00B572CA" w:rsidP="00D17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sz w:val="30"/>
                <w:szCs w:val="28"/>
              </w:rPr>
              <w:t>Объединение</w:t>
            </w:r>
          </w:p>
        </w:tc>
        <w:tc>
          <w:tcPr>
            <w:tcW w:w="1985" w:type="dxa"/>
            <w:shd w:val="clear" w:color="auto" w:fill="auto"/>
          </w:tcPr>
          <w:p w:rsidR="00973DD7" w:rsidRPr="005528C1" w:rsidRDefault="00CE36C3" w:rsidP="00D17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sz w:val="30"/>
                <w:szCs w:val="28"/>
              </w:rPr>
              <w:t>Дни</w:t>
            </w:r>
            <w:r w:rsidR="00973DD7" w:rsidRPr="005528C1">
              <w:rPr>
                <w:rFonts w:ascii="Times New Roman" w:hAnsi="Times New Roman" w:cs="Times New Roman"/>
                <w:sz w:val="30"/>
                <w:szCs w:val="28"/>
              </w:rPr>
              <w:t xml:space="preserve"> работы</w:t>
            </w:r>
          </w:p>
        </w:tc>
        <w:tc>
          <w:tcPr>
            <w:tcW w:w="2977" w:type="dxa"/>
            <w:shd w:val="clear" w:color="auto" w:fill="auto"/>
          </w:tcPr>
          <w:p w:rsidR="00973DD7" w:rsidRPr="005528C1" w:rsidRDefault="00973DD7" w:rsidP="00D17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sz w:val="30"/>
                <w:szCs w:val="28"/>
              </w:rPr>
              <w:t>Время</w:t>
            </w:r>
          </w:p>
        </w:tc>
      </w:tr>
      <w:tr w:rsidR="00567434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auto"/>
          </w:tcPr>
          <w:p w:rsidR="00890754" w:rsidRPr="00177800" w:rsidRDefault="00177800" w:rsidP="00B736BD">
            <w:pPr>
              <w:rPr>
                <w:rFonts w:ascii="Times New Roman" w:hAnsi="Times New Roman" w:cs="Times New Roman"/>
                <w:sz w:val="44"/>
                <w:szCs w:val="44"/>
                <w:u w:val="single"/>
              </w:rPr>
            </w:pPr>
            <w:r w:rsidRPr="00177800">
              <w:rPr>
                <w:rFonts w:ascii="Times New Roman" w:hAnsi="Times New Roman" w:cs="Times New Roman"/>
                <w:sz w:val="30"/>
                <w:szCs w:val="28"/>
              </w:rPr>
              <w:t xml:space="preserve">    </w:t>
            </w:r>
            <w:r w:rsidRPr="00177800">
              <w:rPr>
                <w:rFonts w:ascii="Times New Roman" w:hAnsi="Times New Roman" w:cs="Times New Roman"/>
                <w:sz w:val="44"/>
                <w:szCs w:val="4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           </w:t>
            </w:r>
            <w:r w:rsidRPr="00177800">
              <w:rPr>
                <w:rFonts w:ascii="Times New Roman" w:hAnsi="Times New Roman" w:cs="Times New Roman"/>
                <w:sz w:val="44"/>
                <w:szCs w:val="44"/>
                <w:u w:val="single"/>
              </w:rPr>
              <w:t xml:space="preserve"> </w:t>
            </w:r>
          </w:p>
        </w:tc>
      </w:tr>
      <w:tr w:rsidR="00123EE2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auto"/>
          </w:tcPr>
          <w:p w:rsidR="00123EE2" w:rsidRDefault="00123EE2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23EE2" w:rsidRDefault="00123EE2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23EE2" w:rsidRDefault="00123EE2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23EE2" w:rsidRPr="00F4766E" w:rsidRDefault="00B736BD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Крицкий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Сергей Серге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123EE2" w:rsidRDefault="00123EE2" w:rsidP="00D17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   </w:t>
            </w:r>
          </w:p>
          <w:p w:rsidR="00123EE2" w:rsidRDefault="00123EE2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23EE2" w:rsidRDefault="00123EE2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23EE2" w:rsidRDefault="00123EE2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23EE2" w:rsidRDefault="00123EE2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23EE2" w:rsidRDefault="00123EE2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123EE2" w:rsidRPr="005528C1" w:rsidRDefault="00B736BD" w:rsidP="00F4766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ОФП</w:t>
            </w:r>
          </w:p>
        </w:tc>
        <w:tc>
          <w:tcPr>
            <w:tcW w:w="1985" w:type="dxa"/>
            <w:shd w:val="clear" w:color="auto" w:fill="auto"/>
          </w:tcPr>
          <w:p w:rsidR="00123EE2" w:rsidRPr="005528C1" w:rsidRDefault="00123EE2" w:rsidP="00B736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>понедельник</w:t>
            </w:r>
          </w:p>
        </w:tc>
        <w:tc>
          <w:tcPr>
            <w:tcW w:w="2977" w:type="dxa"/>
            <w:shd w:val="clear" w:color="auto" w:fill="auto"/>
          </w:tcPr>
          <w:p w:rsidR="00123EE2" w:rsidRPr="005528C1" w:rsidRDefault="00123EE2" w:rsidP="00196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123EE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123EE2" w:rsidRPr="005528C1" w:rsidRDefault="00123EE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3EE2" w:rsidRPr="005528C1" w:rsidRDefault="00123EE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3EE2" w:rsidRPr="005528C1" w:rsidRDefault="00123EE2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>вторник</w:t>
            </w:r>
          </w:p>
        </w:tc>
        <w:tc>
          <w:tcPr>
            <w:tcW w:w="2977" w:type="dxa"/>
            <w:shd w:val="clear" w:color="auto" w:fill="auto"/>
          </w:tcPr>
          <w:p w:rsidR="00123EE2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9.00-19.45</w:t>
            </w:r>
          </w:p>
          <w:p w:rsidR="00B736BD" w:rsidRPr="005528C1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9.45-20.30</w:t>
            </w:r>
          </w:p>
        </w:tc>
      </w:tr>
      <w:tr w:rsidR="00123EE2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123EE2" w:rsidRPr="005528C1" w:rsidRDefault="00123EE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3EE2" w:rsidRPr="005528C1" w:rsidRDefault="00123EE2" w:rsidP="00D17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3EE2" w:rsidRPr="005528C1" w:rsidRDefault="00123EE2" w:rsidP="00196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123EE2" w:rsidRDefault="00123EE2" w:rsidP="00196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123EE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123EE2" w:rsidRPr="005528C1" w:rsidRDefault="00123EE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3EE2" w:rsidRPr="005528C1" w:rsidRDefault="00123EE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3EE2" w:rsidRDefault="00123EE2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четверг</w:t>
            </w:r>
          </w:p>
        </w:tc>
        <w:tc>
          <w:tcPr>
            <w:tcW w:w="2977" w:type="dxa"/>
            <w:shd w:val="clear" w:color="auto" w:fill="auto"/>
          </w:tcPr>
          <w:p w:rsidR="00123EE2" w:rsidRDefault="00123EE2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B736BD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B736BD" w:rsidRPr="005528C1" w:rsidRDefault="00B736BD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736BD" w:rsidRPr="005528C1" w:rsidRDefault="00B736BD" w:rsidP="00D17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736BD" w:rsidRDefault="00B736BD" w:rsidP="00196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пятница</w:t>
            </w:r>
          </w:p>
        </w:tc>
        <w:tc>
          <w:tcPr>
            <w:tcW w:w="2977" w:type="dxa"/>
            <w:shd w:val="clear" w:color="auto" w:fill="auto"/>
          </w:tcPr>
          <w:p w:rsidR="00B736BD" w:rsidRDefault="00B736BD" w:rsidP="00196BA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123EE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123EE2" w:rsidRPr="005528C1" w:rsidRDefault="00123EE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23EE2" w:rsidRPr="005528C1" w:rsidRDefault="00123EE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23EE2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суббота</w:t>
            </w:r>
          </w:p>
        </w:tc>
        <w:tc>
          <w:tcPr>
            <w:tcW w:w="2977" w:type="dxa"/>
            <w:shd w:val="clear" w:color="auto" w:fill="auto"/>
          </w:tcPr>
          <w:p w:rsidR="00123EE2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8.00-18.45</w:t>
            </w:r>
          </w:p>
          <w:p w:rsidR="00B736BD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8.45-19.30</w:t>
            </w:r>
          </w:p>
          <w:p w:rsidR="00B736BD" w:rsidRDefault="00B736BD" w:rsidP="00196B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9.30-20.15</w:t>
            </w:r>
          </w:p>
        </w:tc>
      </w:tr>
      <w:tr w:rsidR="00567434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shd w:val="clear" w:color="auto" w:fill="auto"/>
          </w:tcPr>
          <w:p w:rsidR="00890754" w:rsidRDefault="00890754" w:rsidP="00177800">
            <w:pPr>
              <w:rPr>
                <w:rFonts w:ascii="Times New Roman" w:hAnsi="Times New Roman" w:cs="Times New Roman"/>
                <w:sz w:val="30"/>
                <w:szCs w:val="28"/>
                <w:u w:val="single"/>
              </w:rPr>
            </w:pPr>
          </w:p>
          <w:p w:rsidR="00890754" w:rsidRPr="005528C1" w:rsidRDefault="00890754" w:rsidP="002D0BFE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3E1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auto"/>
          </w:tcPr>
          <w:p w:rsidR="00733E12" w:rsidRDefault="00733E12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3E12" w:rsidRDefault="00733E12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33E12" w:rsidRPr="00F4766E" w:rsidRDefault="00B736BD" w:rsidP="00D17C90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Голота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Николай Юрьевич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733E12" w:rsidRDefault="00733E1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 xml:space="preserve">    </w:t>
            </w:r>
          </w:p>
          <w:p w:rsidR="00733E12" w:rsidRDefault="00733E12" w:rsidP="00F47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733E12" w:rsidRDefault="00733E12" w:rsidP="00F47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733E12" w:rsidRDefault="00733E12" w:rsidP="00F47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  <w:p w:rsidR="00733E12" w:rsidRPr="005528C1" w:rsidRDefault="00B736BD" w:rsidP="00F476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ОФП</w:t>
            </w:r>
          </w:p>
        </w:tc>
        <w:tc>
          <w:tcPr>
            <w:tcW w:w="1985" w:type="dxa"/>
            <w:shd w:val="clear" w:color="auto" w:fill="auto"/>
          </w:tcPr>
          <w:p w:rsidR="00733E12" w:rsidRPr="005528C1" w:rsidRDefault="00733E12" w:rsidP="0016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>понедельник</w:t>
            </w:r>
          </w:p>
          <w:p w:rsidR="00733E12" w:rsidRPr="005528C1" w:rsidRDefault="00733E12" w:rsidP="0016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733E12" w:rsidRPr="005528C1" w:rsidRDefault="00733E1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733E12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733E12" w:rsidRPr="005528C1" w:rsidRDefault="00733E1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33E12" w:rsidRPr="005528C1" w:rsidRDefault="00733E12" w:rsidP="00D17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E12" w:rsidRPr="005528C1" w:rsidRDefault="00733E12" w:rsidP="00163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5528C1">
              <w:rPr>
                <w:rFonts w:ascii="Times New Roman" w:hAnsi="Times New Roman" w:cs="Times New Roman"/>
                <w:b/>
                <w:sz w:val="30"/>
                <w:szCs w:val="28"/>
              </w:rPr>
              <w:t>вторник</w:t>
            </w:r>
          </w:p>
        </w:tc>
        <w:tc>
          <w:tcPr>
            <w:tcW w:w="2977" w:type="dxa"/>
            <w:shd w:val="clear" w:color="auto" w:fill="auto"/>
          </w:tcPr>
          <w:p w:rsidR="00733E12" w:rsidRPr="005528C1" w:rsidRDefault="00733E12" w:rsidP="001778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</w:tr>
      <w:tr w:rsidR="00733E1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733E12" w:rsidRPr="005528C1" w:rsidRDefault="00733E1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33E12" w:rsidRPr="005528C1" w:rsidRDefault="00733E1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E12" w:rsidRPr="005528C1" w:rsidRDefault="00733E12" w:rsidP="0016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среда</w:t>
            </w:r>
          </w:p>
        </w:tc>
        <w:tc>
          <w:tcPr>
            <w:tcW w:w="2977" w:type="dxa"/>
            <w:shd w:val="clear" w:color="auto" w:fill="auto"/>
          </w:tcPr>
          <w:p w:rsidR="00733E12" w:rsidRDefault="00733E12" w:rsidP="00D17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177800">
              <w:rPr>
                <w:rFonts w:ascii="Times New Roman" w:hAnsi="Times New Roman" w:cs="Times New Roman"/>
                <w:b/>
                <w:sz w:val="30"/>
                <w:szCs w:val="28"/>
              </w:rPr>
              <w:t>18.00-18.45</w:t>
            </w:r>
          </w:p>
          <w:p w:rsidR="00B736BD" w:rsidRDefault="00B736BD" w:rsidP="00D17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8.45-19.30</w:t>
            </w:r>
          </w:p>
          <w:p w:rsidR="00B736BD" w:rsidRPr="005528C1" w:rsidRDefault="00B736BD" w:rsidP="00D17C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19.30-20.15</w:t>
            </w:r>
          </w:p>
        </w:tc>
      </w:tr>
      <w:tr w:rsidR="00733E12" w:rsidRPr="005528C1" w:rsidTr="00196B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733E12" w:rsidRPr="005528C1" w:rsidRDefault="00733E1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33E12" w:rsidRPr="005528C1" w:rsidRDefault="00733E12" w:rsidP="00D17C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E12" w:rsidRDefault="00733E12" w:rsidP="00163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четверг</w:t>
            </w:r>
          </w:p>
        </w:tc>
        <w:tc>
          <w:tcPr>
            <w:tcW w:w="2977" w:type="dxa"/>
            <w:shd w:val="clear" w:color="auto" w:fill="auto"/>
          </w:tcPr>
          <w:p w:rsidR="00733E12" w:rsidRPr="00293289" w:rsidRDefault="00733E12" w:rsidP="00293289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E12" w:rsidRPr="005528C1" w:rsidTr="0019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auto"/>
          </w:tcPr>
          <w:p w:rsidR="00733E12" w:rsidRPr="005528C1" w:rsidRDefault="00733E12" w:rsidP="00D17C90">
            <w:pPr>
              <w:jc w:val="center"/>
              <w:rPr>
                <w:rFonts w:ascii="Times New Roman" w:hAnsi="Times New Roman" w:cs="Times New Roman"/>
                <w:sz w:val="30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733E12" w:rsidRPr="005528C1" w:rsidRDefault="00733E12" w:rsidP="00D17C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733E12" w:rsidRDefault="00B736BD" w:rsidP="0016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8"/>
              </w:rPr>
              <w:t>пятница</w:t>
            </w:r>
          </w:p>
        </w:tc>
        <w:tc>
          <w:tcPr>
            <w:tcW w:w="2977" w:type="dxa"/>
            <w:shd w:val="clear" w:color="auto" w:fill="auto"/>
          </w:tcPr>
          <w:p w:rsidR="00733E12" w:rsidRPr="00293289" w:rsidRDefault="00733E12" w:rsidP="002932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2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.00-18.45</w:t>
            </w:r>
          </w:p>
          <w:p w:rsidR="00733E12" w:rsidRPr="00293289" w:rsidRDefault="00733E12" w:rsidP="00293289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7434" w:rsidRDefault="00567434" w:rsidP="00D17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7434" w:rsidSect="0010077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84"/>
    <w:rsid w:val="00001481"/>
    <w:rsid w:val="000E1D19"/>
    <w:rsid w:val="000F5284"/>
    <w:rsid w:val="000F7FA8"/>
    <w:rsid w:val="00100772"/>
    <w:rsid w:val="00123EE2"/>
    <w:rsid w:val="0014072A"/>
    <w:rsid w:val="00177800"/>
    <w:rsid w:val="0018353B"/>
    <w:rsid w:val="00196BA2"/>
    <w:rsid w:val="001B3F88"/>
    <w:rsid w:val="001E011C"/>
    <w:rsid w:val="00262DF3"/>
    <w:rsid w:val="00286507"/>
    <w:rsid w:val="00293289"/>
    <w:rsid w:val="002A756C"/>
    <w:rsid w:val="002D0BFE"/>
    <w:rsid w:val="002D37AE"/>
    <w:rsid w:val="003155A8"/>
    <w:rsid w:val="0032631F"/>
    <w:rsid w:val="00347D59"/>
    <w:rsid w:val="00384C0D"/>
    <w:rsid w:val="003A6598"/>
    <w:rsid w:val="00401FE6"/>
    <w:rsid w:val="00413942"/>
    <w:rsid w:val="00434E6B"/>
    <w:rsid w:val="0044542B"/>
    <w:rsid w:val="00455A56"/>
    <w:rsid w:val="004D345E"/>
    <w:rsid w:val="004F5925"/>
    <w:rsid w:val="005224C5"/>
    <w:rsid w:val="005528C1"/>
    <w:rsid w:val="00553707"/>
    <w:rsid w:val="00567434"/>
    <w:rsid w:val="005E4609"/>
    <w:rsid w:val="005F05CA"/>
    <w:rsid w:val="00616182"/>
    <w:rsid w:val="0064107D"/>
    <w:rsid w:val="006660EC"/>
    <w:rsid w:val="00674E1D"/>
    <w:rsid w:val="00692584"/>
    <w:rsid w:val="006F44F4"/>
    <w:rsid w:val="006F60DD"/>
    <w:rsid w:val="007067C8"/>
    <w:rsid w:val="00721EF3"/>
    <w:rsid w:val="00733E12"/>
    <w:rsid w:val="00743FB9"/>
    <w:rsid w:val="00782AAF"/>
    <w:rsid w:val="007C78B4"/>
    <w:rsid w:val="007E318B"/>
    <w:rsid w:val="007F4A30"/>
    <w:rsid w:val="008042BB"/>
    <w:rsid w:val="008104F5"/>
    <w:rsid w:val="00827F15"/>
    <w:rsid w:val="00890754"/>
    <w:rsid w:val="00893EF2"/>
    <w:rsid w:val="008F05E2"/>
    <w:rsid w:val="00945E9E"/>
    <w:rsid w:val="00973DD7"/>
    <w:rsid w:val="00994836"/>
    <w:rsid w:val="009C01A0"/>
    <w:rsid w:val="009C56BC"/>
    <w:rsid w:val="009D5785"/>
    <w:rsid w:val="009E5AEC"/>
    <w:rsid w:val="009F0020"/>
    <w:rsid w:val="00A238A1"/>
    <w:rsid w:val="00A4114D"/>
    <w:rsid w:val="00A578DF"/>
    <w:rsid w:val="00A866EE"/>
    <w:rsid w:val="00AB79A0"/>
    <w:rsid w:val="00AF7AB0"/>
    <w:rsid w:val="00B40B8F"/>
    <w:rsid w:val="00B41D45"/>
    <w:rsid w:val="00B572CA"/>
    <w:rsid w:val="00B645F5"/>
    <w:rsid w:val="00B736BD"/>
    <w:rsid w:val="00BA4610"/>
    <w:rsid w:val="00BB4B05"/>
    <w:rsid w:val="00BB72E9"/>
    <w:rsid w:val="00BD35D3"/>
    <w:rsid w:val="00C83A8D"/>
    <w:rsid w:val="00C95871"/>
    <w:rsid w:val="00CB5E92"/>
    <w:rsid w:val="00CE323C"/>
    <w:rsid w:val="00CE36C3"/>
    <w:rsid w:val="00D17C90"/>
    <w:rsid w:val="00D347FD"/>
    <w:rsid w:val="00D427B2"/>
    <w:rsid w:val="00DA559B"/>
    <w:rsid w:val="00DD4E42"/>
    <w:rsid w:val="00DE0560"/>
    <w:rsid w:val="00E2706A"/>
    <w:rsid w:val="00EC760E"/>
    <w:rsid w:val="00EE038A"/>
    <w:rsid w:val="00F00224"/>
    <w:rsid w:val="00F4766E"/>
    <w:rsid w:val="00F84250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74488"/>
  <w15:docId w15:val="{6105FCA8-10A7-4A23-BDDB-164B2A59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CE3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E32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List 1 Accent 3"/>
    <w:basedOn w:val="a1"/>
    <w:uiPriority w:val="65"/>
    <w:rsid w:val="00CE3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CE32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1">
    <w:name w:val="Medium Grid 1 Accent 3"/>
    <w:basedOn w:val="a1"/>
    <w:uiPriority w:val="67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30">
    <w:name w:val="Medium Grid 2 Accent 3"/>
    <w:basedOn w:val="a1"/>
    <w:uiPriority w:val="68"/>
    <w:rsid w:val="00CE32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CE32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">
    <w:name w:val="Medium List 2"/>
    <w:basedOn w:val="a1"/>
    <w:uiPriority w:val="66"/>
    <w:rsid w:val="00455A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Shading Accent 4"/>
    <w:basedOn w:val="a1"/>
    <w:uiPriority w:val="60"/>
    <w:rsid w:val="00973DD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973DD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B572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B572C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0">
    <w:name w:val="Light Grid Accent 2"/>
    <w:basedOn w:val="a1"/>
    <w:uiPriority w:val="62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4">
    <w:name w:val="Light Grid"/>
    <w:basedOn w:val="a1"/>
    <w:uiPriority w:val="62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40">
    <w:name w:val="Medium Shading 1 Accent 4"/>
    <w:basedOn w:val="a1"/>
    <w:uiPriority w:val="63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">
    <w:name w:val="Medium Shading 1"/>
    <w:basedOn w:val="a1"/>
    <w:uiPriority w:val="63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Grid Accent 6"/>
    <w:basedOn w:val="a1"/>
    <w:uiPriority w:val="62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8104F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0">
    <w:name w:val="Medium List 1 Accent 2"/>
    <w:basedOn w:val="a1"/>
    <w:uiPriority w:val="65"/>
    <w:rsid w:val="008104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4">
    <w:name w:val="Medium List 2 Accent 4"/>
    <w:basedOn w:val="a1"/>
    <w:uiPriority w:val="66"/>
    <w:rsid w:val="008104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8104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1"/>
    <w:uiPriority w:val="65"/>
    <w:rsid w:val="008104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B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E92"/>
    <w:rPr>
      <w:rFonts w:ascii="Tahoma" w:hAnsi="Tahoma" w:cs="Tahoma"/>
      <w:sz w:val="16"/>
      <w:szCs w:val="16"/>
    </w:rPr>
  </w:style>
  <w:style w:type="table" w:styleId="-10">
    <w:name w:val="Light List Accent 1"/>
    <w:basedOn w:val="a1"/>
    <w:uiPriority w:val="61"/>
    <w:rsid w:val="00384C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Shading Accent 5"/>
    <w:basedOn w:val="a1"/>
    <w:uiPriority w:val="60"/>
    <w:rsid w:val="00384C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384C0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7">
    <w:name w:val="Light List"/>
    <w:basedOn w:val="a1"/>
    <w:uiPriority w:val="61"/>
    <w:rsid w:val="00384C0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146C-BE86-456E-8270-B60D7741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 Павловна</cp:lastModifiedBy>
  <cp:revision>13</cp:revision>
  <cp:lastPrinted>2019-06-21T12:17:00Z</cp:lastPrinted>
  <dcterms:created xsi:type="dcterms:W3CDTF">2019-07-04T09:53:00Z</dcterms:created>
  <dcterms:modified xsi:type="dcterms:W3CDTF">2021-05-11T14:40:00Z</dcterms:modified>
</cp:coreProperties>
</file>